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5DCC022" w:rsidR="00F02ED0" w:rsidRPr="005C496D" w:rsidRDefault="009F02B4" w:rsidP="00BB7DEB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D009E06" w:rsidR="00B95A8A" w:rsidRPr="00A026EB" w:rsidRDefault="00874C14" w:rsidP="00874C14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4C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3. Радно место инспектор електронских комуникација, </w:t>
            </w:r>
            <w:r w:rsidRPr="00874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ктор за електронске комуникације и поштански саобраћај, Одељење за планирање, развој и надзор у области електронских комуникција, Група за инспекцијски надзор у области електронских комуникација – 1 извршилац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874C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5362F540" w:rsidR="005C496D" w:rsidRPr="005C496D" w:rsidRDefault="005C496D" w:rsidP="00C25A3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E661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11375" w:rsidRPr="00C1137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самостални </w:t>
            </w:r>
            <w:r w:rsidR="00B6068E" w:rsidRPr="00C11375">
              <w:rPr>
                <w:rFonts w:ascii="Times New Roman" w:hAnsi="Times New Roman" w:cs="Times New Roman"/>
                <w:b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5211C20F" w:rsidR="005C496D" w:rsidRPr="005C496D" w:rsidRDefault="005C496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нистарство трговине, туризма и телекомуникација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7FADBD76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6F5C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6F5C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6F5C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4D1C5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D1C5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0F3CA0C" w:rsidR="00057ADF" w:rsidRPr="004D1C51" w:rsidRDefault="00FC4582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D1C5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475FDA7" w:rsidR="00057ADF" w:rsidRPr="005C496D" w:rsidRDefault="00057ADF" w:rsidP="00F568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C4582" w:rsidRPr="00FC458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A2FA6FD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5126054F" w:rsidR="00057ADF" w:rsidRPr="005C496D" w:rsidRDefault="00057ADF" w:rsidP="00C1137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6F5C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6F5C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6F5C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6F5C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6F5C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6F5C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6F5C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6F5C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6F5C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6F5C2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6F5C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6F5C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6F5C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6F5C2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6F5C2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54A0" w14:textId="77777777" w:rsidR="006F5C24" w:rsidRDefault="006F5C24" w:rsidP="004F1DE5">
      <w:pPr>
        <w:spacing w:after="0" w:line="240" w:lineRule="auto"/>
      </w:pPr>
      <w:r>
        <w:separator/>
      </w:r>
    </w:p>
  </w:endnote>
  <w:endnote w:type="continuationSeparator" w:id="0">
    <w:p w14:paraId="138EB09C" w14:textId="77777777" w:rsidR="006F5C24" w:rsidRDefault="006F5C2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B537" w14:textId="77777777" w:rsidR="006F5C24" w:rsidRDefault="006F5C24" w:rsidP="004F1DE5">
      <w:pPr>
        <w:spacing w:after="0" w:line="240" w:lineRule="auto"/>
      </w:pPr>
      <w:r>
        <w:separator/>
      </w:r>
    </w:p>
  </w:footnote>
  <w:footnote w:type="continuationSeparator" w:id="0">
    <w:p w14:paraId="45F87856" w14:textId="77777777" w:rsidR="006F5C24" w:rsidRDefault="006F5C2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32F82"/>
    <w:rsid w:val="001450BB"/>
    <w:rsid w:val="001527E1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61D0D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D61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E4AF3"/>
    <w:rsid w:val="005E531D"/>
    <w:rsid w:val="005F7B32"/>
    <w:rsid w:val="00615F6E"/>
    <w:rsid w:val="006268DA"/>
    <w:rsid w:val="006422FF"/>
    <w:rsid w:val="00642F31"/>
    <w:rsid w:val="00690704"/>
    <w:rsid w:val="006A2D4F"/>
    <w:rsid w:val="006F0036"/>
    <w:rsid w:val="006F5C24"/>
    <w:rsid w:val="00705A69"/>
    <w:rsid w:val="007074A9"/>
    <w:rsid w:val="00715CDB"/>
    <w:rsid w:val="00740296"/>
    <w:rsid w:val="0074259B"/>
    <w:rsid w:val="00752E91"/>
    <w:rsid w:val="00757507"/>
    <w:rsid w:val="007670E7"/>
    <w:rsid w:val="007744B3"/>
    <w:rsid w:val="007A24EA"/>
    <w:rsid w:val="007A72C6"/>
    <w:rsid w:val="007B199D"/>
    <w:rsid w:val="007B2A80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C14"/>
    <w:rsid w:val="00880900"/>
    <w:rsid w:val="008B64D9"/>
    <w:rsid w:val="008D6B81"/>
    <w:rsid w:val="008E3978"/>
    <w:rsid w:val="008E470A"/>
    <w:rsid w:val="008F62CC"/>
    <w:rsid w:val="00901539"/>
    <w:rsid w:val="00940DAA"/>
    <w:rsid w:val="00941D64"/>
    <w:rsid w:val="00950EC3"/>
    <w:rsid w:val="009559D1"/>
    <w:rsid w:val="009757BD"/>
    <w:rsid w:val="00975B69"/>
    <w:rsid w:val="009A1460"/>
    <w:rsid w:val="009A2696"/>
    <w:rsid w:val="009C17EF"/>
    <w:rsid w:val="009C79BD"/>
    <w:rsid w:val="009E49E3"/>
    <w:rsid w:val="009F02B4"/>
    <w:rsid w:val="009F592B"/>
    <w:rsid w:val="00A026E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353C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91B28"/>
    <w:rsid w:val="00B95A8A"/>
    <w:rsid w:val="00BB7DEB"/>
    <w:rsid w:val="00BE4490"/>
    <w:rsid w:val="00BE45C0"/>
    <w:rsid w:val="00BF2A4B"/>
    <w:rsid w:val="00C11375"/>
    <w:rsid w:val="00C25A3A"/>
    <w:rsid w:val="00C262D0"/>
    <w:rsid w:val="00C33E9A"/>
    <w:rsid w:val="00C3677F"/>
    <w:rsid w:val="00C42895"/>
    <w:rsid w:val="00C43A97"/>
    <w:rsid w:val="00C50E93"/>
    <w:rsid w:val="00C6124C"/>
    <w:rsid w:val="00C82793"/>
    <w:rsid w:val="00C93E74"/>
    <w:rsid w:val="00CC1009"/>
    <w:rsid w:val="00CE4348"/>
    <w:rsid w:val="00CE7706"/>
    <w:rsid w:val="00D0022F"/>
    <w:rsid w:val="00D146A9"/>
    <w:rsid w:val="00D37041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61FE"/>
    <w:rsid w:val="00E83D70"/>
    <w:rsid w:val="00F02283"/>
    <w:rsid w:val="00F02ED0"/>
    <w:rsid w:val="00F24127"/>
    <w:rsid w:val="00F373C2"/>
    <w:rsid w:val="00F43E92"/>
    <w:rsid w:val="00F541A2"/>
    <w:rsid w:val="00F56807"/>
    <w:rsid w:val="00F641E5"/>
    <w:rsid w:val="00F83F78"/>
    <w:rsid w:val="00F87C8E"/>
    <w:rsid w:val="00F947DF"/>
    <w:rsid w:val="00FA45B1"/>
    <w:rsid w:val="00FB5F4D"/>
    <w:rsid w:val="00FC4582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E865-38EE-4C51-8C40-727D44D0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Pantic</cp:lastModifiedBy>
  <cp:revision>3</cp:revision>
  <cp:lastPrinted>2021-09-21T07:25:00Z</cp:lastPrinted>
  <dcterms:created xsi:type="dcterms:W3CDTF">2022-06-21T09:28:00Z</dcterms:created>
  <dcterms:modified xsi:type="dcterms:W3CDTF">2022-06-21T09:28:00Z</dcterms:modified>
</cp:coreProperties>
</file>